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3EC6CCB6" w:rsidR="0028517E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DELEGACIÓN DE ESTUDIANTES A DOCENTES DE APOYO</w:t>
      </w:r>
    </w:p>
    <w:p w14:paraId="7CF59358" w14:textId="7FF8ACC9" w:rsidR="00196BF1" w:rsidRPr="006F6C55" w:rsidRDefault="00196BF1" w:rsidP="00196BF1">
      <w:pPr>
        <w:jc w:val="right"/>
      </w:pPr>
      <w:r w:rsidRPr="005B7D68">
        <w:t xml:space="preserve">Cuenca, </w:t>
      </w:r>
      <w:r w:rsidRPr="006F6C55">
        <w:t>{</w:t>
      </w:r>
      <w:r w:rsidRPr="006F6C55">
        <w:rPr>
          <w:b/>
          <w:bCs/>
        </w:rPr>
        <w:t>fecha</w:t>
      </w:r>
      <w:r w:rsidRPr="006F6C55">
        <w:t>}</w:t>
      </w:r>
    </w:p>
    <w:p w14:paraId="4EA3AE62" w14:textId="77AC3DBC" w:rsidR="006F6C55" w:rsidRDefault="006F6C55" w:rsidP="00196BF1">
      <w:r>
        <w:t>{titulo}</w:t>
      </w:r>
    </w:p>
    <w:p w14:paraId="4E8F3304" w14:textId="77777777" w:rsidR="00505C05" w:rsidRDefault="00505C05" w:rsidP="00196BF1">
      <w:r>
        <w:t>{</w:t>
      </w:r>
      <w:proofErr w:type="spellStart"/>
      <w:r>
        <w:t>docente_apoyo</w:t>
      </w:r>
      <w:proofErr w:type="spellEnd"/>
      <w:r>
        <w:t>}</w:t>
      </w:r>
    </w:p>
    <w:p w14:paraId="0D2A5D47" w14:textId="39781375" w:rsidR="00196BF1" w:rsidRPr="005B7D68" w:rsidRDefault="004971C0" w:rsidP="00196BF1">
      <w:r>
        <w:t>{director}/{</w:t>
      </w:r>
      <w:proofErr w:type="spellStart"/>
      <w:r>
        <w:t>docente_</w:t>
      </w:r>
      <w:proofErr w:type="gramStart"/>
      <w:r>
        <w:t>apoyo</w:t>
      </w:r>
      <w:proofErr w:type="spellEnd"/>
      <w:r>
        <w:t>}{</w:t>
      </w:r>
      <w:proofErr w:type="spellStart"/>
      <w:proofErr w:type="gramEnd"/>
      <w:r>
        <w:t>proyecto</w:t>
      </w:r>
      <w:r w:rsidR="00505C05">
        <w:t>_</w:t>
      </w:r>
      <w:r>
        <w:t>vinculacion</w:t>
      </w:r>
      <w:proofErr w:type="spellEnd"/>
      <w:r>
        <w:t xml:space="preserve">} </w:t>
      </w:r>
      <w:r w:rsidR="006F6C55" w:rsidRPr="004971C0">
        <w:rPr>
          <w:sz w:val="10"/>
          <w:szCs w:val="10"/>
        </w:rPr>
        <w:t>DIRECTOR/DOCENTE DE APOYO (PROYECTO DE VINCULACIÓN)</w:t>
      </w:r>
    </w:p>
    <w:p w14:paraId="68AFD103" w14:textId="395E5017" w:rsidR="00196BF1" w:rsidRPr="005B7D68" w:rsidRDefault="00196BF1" w:rsidP="00196BF1">
      <w:r w:rsidRPr="005B7D68">
        <w:t>De mi consideración:</w:t>
      </w:r>
    </w:p>
    <w:p w14:paraId="72334869" w14:textId="346DDDFB" w:rsidR="00196BF1" w:rsidRPr="005B7D68" w:rsidRDefault="00196BF1" w:rsidP="00196BF1"/>
    <w:p w14:paraId="5B03FC69" w14:textId="77777777" w:rsidR="004971C0" w:rsidRDefault="004971C0" w:rsidP="00196BF1">
      <w:r>
        <w:t>Por medio del presente me permito informar que los estudiantes que se muestran a continuación estarán a cargo de su persona para que se realice el respectivo control, seguimiento y evaluación a las actividades que se les delegue.</w:t>
      </w:r>
      <w:r w:rsidRPr="005B7D6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71C0" w14:paraId="1012F5EC" w14:textId="77777777" w:rsidTr="004971C0">
        <w:tc>
          <w:tcPr>
            <w:tcW w:w="4247" w:type="dxa"/>
          </w:tcPr>
          <w:p w14:paraId="17ACAF47" w14:textId="314741A7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4247" w:type="dxa"/>
          </w:tcPr>
          <w:p w14:paraId="56CCF655" w14:textId="65E28173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3302A0">
              <w:rPr>
                <w:b/>
                <w:bCs/>
              </w:rPr>
              <w:t>C</w:t>
            </w:r>
            <w:r>
              <w:rPr>
                <w:b/>
                <w:bCs/>
              </w:rPr>
              <w:t>é</w:t>
            </w:r>
            <w:r w:rsidRPr="003302A0">
              <w:rPr>
                <w:b/>
                <w:bCs/>
              </w:rPr>
              <w:t>dula</w:t>
            </w:r>
          </w:p>
        </w:tc>
      </w:tr>
      <w:tr w:rsidR="001A6E0D" w14:paraId="7E28C66F" w14:textId="77777777" w:rsidTr="00C90DEC">
        <w:tc>
          <w:tcPr>
            <w:tcW w:w="8494" w:type="dxa"/>
            <w:gridSpan w:val="2"/>
          </w:tcPr>
          <w:p w14:paraId="395E6946" w14:textId="77777777" w:rsidR="001A6E0D" w:rsidRPr="00D562BC" w:rsidRDefault="001A6E0D" w:rsidP="00196BF1">
            <w:pPr>
              <w:rPr>
                <w:lang w:val="es-EC"/>
              </w:rPr>
            </w:pPr>
            <w:r w:rsidRPr="00D562BC">
              <w:rPr>
                <w:lang w:val="es-EC"/>
              </w:rPr>
              <w:t>{#estudiantes}</w:t>
            </w:r>
          </w:p>
          <w:p w14:paraId="75F976DF" w14:textId="62C8A457" w:rsidR="001A6E0D" w:rsidRPr="00D562BC" w:rsidRDefault="001A6E0D" w:rsidP="00196BF1">
            <w:pPr>
              <w:rPr>
                <w:lang w:val="es-EC"/>
              </w:rPr>
            </w:pPr>
            <w:r w:rsidRPr="00D562BC">
              <w:rPr>
                <w:lang w:val="es-EC"/>
              </w:rPr>
              <w:t>{</w:t>
            </w:r>
            <w:proofErr w:type="spellStart"/>
            <w:proofErr w:type="gramStart"/>
            <w:r>
              <w:rPr>
                <w:lang w:val="es-EC"/>
              </w:rPr>
              <w:t>nombreEstudiante</w:t>
            </w:r>
            <w:proofErr w:type="spellEnd"/>
            <w:r w:rsidRPr="00D562BC">
              <w:rPr>
                <w:lang w:val="es-EC"/>
              </w:rPr>
              <w:t>}</w:t>
            </w:r>
            <w:r>
              <w:rPr>
                <w:lang w:val="es-EC"/>
              </w:rPr>
              <w:t xml:space="preserve">   </w:t>
            </w:r>
            <w:proofErr w:type="gramEnd"/>
            <w:r>
              <w:rPr>
                <w:lang w:val="es-EC"/>
              </w:rPr>
              <w:t xml:space="preserve">                                              </w:t>
            </w:r>
            <w:r w:rsidRPr="00D562BC">
              <w:rPr>
                <w:lang w:val="es-EC"/>
              </w:rPr>
              <w:t>{</w:t>
            </w:r>
            <w:proofErr w:type="spellStart"/>
            <w:r>
              <w:rPr>
                <w:lang w:val="es-EC"/>
              </w:rPr>
              <w:t>cedulaEstudiante</w:t>
            </w:r>
            <w:proofErr w:type="spellEnd"/>
            <w:r w:rsidRPr="00D562BC">
              <w:rPr>
                <w:lang w:val="es-EC"/>
              </w:rPr>
              <w:t>}</w:t>
            </w:r>
          </w:p>
          <w:p w14:paraId="05112799" w14:textId="4890C22A" w:rsidR="001A6E0D" w:rsidRPr="001A6E0D" w:rsidRDefault="001A6E0D" w:rsidP="001A6E0D">
            <w:pPr>
              <w:rPr>
                <w:lang w:val="es-EC"/>
              </w:rPr>
            </w:pPr>
            <w:r w:rsidRPr="00D562BC">
              <w:rPr>
                <w:lang w:val="es-EC"/>
              </w:rPr>
              <w:t>{/estudiantes}</w:t>
            </w:r>
          </w:p>
        </w:tc>
      </w:tr>
    </w:tbl>
    <w:p w14:paraId="7F708611" w14:textId="1AD441B9" w:rsidR="000F55A3" w:rsidRDefault="000F55A3" w:rsidP="00914CB6">
      <w:pPr>
        <w:pStyle w:val="Sinespaciado"/>
      </w:pPr>
    </w:p>
    <w:p w14:paraId="1013607B" w14:textId="5269115E" w:rsidR="000F55A3" w:rsidRDefault="000F55A3" w:rsidP="000F55A3">
      <w:pPr>
        <w:pStyle w:val="Sinespaciado"/>
      </w:pPr>
      <w:r>
        <w:t xml:space="preserve">Seguro de contar con su valiosa colaboración le anticipo mi más sincero agradecimiento. </w:t>
      </w:r>
    </w:p>
    <w:p w14:paraId="23CC3651" w14:textId="77777777" w:rsidR="000F55A3" w:rsidRDefault="000F55A3" w:rsidP="000F55A3">
      <w:pPr>
        <w:pStyle w:val="Sinespaciado"/>
      </w:pPr>
    </w:p>
    <w:p w14:paraId="5BEA204F" w14:textId="4D38E790" w:rsidR="000F55A3" w:rsidRDefault="000F55A3" w:rsidP="000F55A3">
      <w:pPr>
        <w:pStyle w:val="Sinespaciado"/>
        <w:jc w:val="center"/>
      </w:pPr>
      <w:r>
        <w:t>Atentamente,</w:t>
      </w:r>
    </w:p>
    <w:p w14:paraId="1B185927" w14:textId="1020FED8" w:rsidR="000F55A3" w:rsidRDefault="000F55A3" w:rsidP="000F55A3">
      <w:pPr>
        <w:pStyle w:val="Sinespaciado"/>
        <w:jc w:val="center"/>
      </w:pPr>
    </w:p>
    <w:p w14:paraId="5CDD577E" w14:textId="3272715D" w:rsidR="000F55A3" w:rsidRDefault="000F55A3" w:rsidP="000F55A3">
      <w:pPr>
        <w:pStyle w:val="Sinespaciado"/>
        <w:jc w:val="center"/>
      </w:pPr>
    </w:p>
    <w:p w14:paraId="6B73C889" w14:textId="0CB6C932" w:rsidR="000F55A3" w:rsidRDefault="000F55A3" w:rsidP="000F55A3">
      <w:pPr>
        <w:pStyle w:val="Sinespaciado"/>
        <w:jc w:val="center"/>
      </w:pPr>
      <w:permStart w:id="1234570488" w:edGrp="everyone"/>
      <w:r>
        <w:t>_______________________</w:t>
      </w:r>
    </w:p>
    <w:permEnd w:id="1234570488"/>
    <w:p w14:paraId="0099E668" w14:textId="77777777" w:rsidR="0053608A" w:rsidRDefault="000F55A3" w:rsidP="000F55A3">
      <w:pPr>
        <w:pStyle w:val="Sinespaciado"/>
        <w:jc w:val="center"/>
      </w:pPr>
      <w:r>
        <w:t>{</w:t>
      </w:r>
      <w:r w:rsidRPr="00505C05">
        <w:t>nom_apell_</w:t>
      </w:r>
      <w:r w:rsidR="0053608A" w:rsidRPr="00505C05">
        <w:t>responsable_ppp</w:t>
      </w:r>
      <w:r>
        <w:t>}</w:t>
      </w:r>
    </w:p>
    <w:p w14:paraId="5B513E22" w14:textId="26CA7A7C" w:rsidR="000F55A3" w:rsidRPr="0053608A" w:rsidRDefault="0053608A" w:rsidP="000F55A3">
      <w:pPr>
        <w:pStyle w:val="Sinespaciado"/>
        <w:jc w:val="center"/>
        <w:rPr>
          <w:b/>
          <w:bCs/>
        </w:rPr>
      </w:pPr>
      <w:r w:rsidRPr="0053608A">
        <w:rPr>
          <w:b/>
          <w:bCs/>
        </w:rPr>
        <w:t>RESPONSABLE DE PRACTICAS PRE PROFESIONALES DE SERVICIO COMUNITARIO {siglas_carrera}</w:t>
      </w: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07"/>
        <w:gridCol w:w="21"/>
      </w:tblGrid>
      <w:tr w:rsidR="005B7D68" w:rsidRPr="005B7D68" w14:paraId="6AF39094" w14:textId="77777777" w:rsidTr="005B7D68">
        <w:trPr>
          <w:trHeight w:val="713"/>
          <w:jc w:val="right"/>
        </w:trPr>
        <w:tc>
          <w:tcPr>
            <w:tcW w:w="2807" w:type="dxa"/>
            <w:gridSpan w:val="2"/>
          </w:tcPr>
          <w:p w14:paraId="61D9C090" w14:textId="60264E0D" w:rsidR="005B7D68" w:rsidRDefault="005B7D68" w:rsidP="00BE34FC">
            <w:r w:rsidRPr="005B7D68">
              <w:t xml:space="preserve">Recibido por: </w:t>
            </w:r>
            <w:r w:rsidR="0053608A">
              <w:t>{</w:t>
            </w:r>
            <w:r w:rsidR="00505C05">
              <w:t>director</w:t>
            </w:r>
            <w:r w:rsidR="0053608A">
              <w:t>}/</w:t>
            </w:r>
          </w:p>
          <w:p w14:paraId="79BD36FD" w14:textId="017B7B5F" w:rsidR="005B7D68" w:rsidRPr="005B7D68" w:rsidRDefault="0053608A" w:rsidP="00BE34FC">
            <w:r>
              <w:t>{docente_apoyo}</w:t>
            </w:r>
          </w:p>
        </w:tc>
      </w:tr>
      <w:tr w:rsidR="005B7D68" w:rsidRPr="005B7D68" w14:paraId="663F925C" w14:textId="77777777" w:rsidTr="005B7D68">
        <w:trPr>
          <w:trHeight w:val="734"/>
          <w:jc w:val="right"/>
        </w:trPr>
        <w:tc>
          <w:tcPr>
            <w:tcW w:w="2807" w:type="dxa"/>
            <w:gridSpan w:val="2"/>
          </w:tcPr>
          <w:p w14:paraId="06BD4D7E" w14:textId="77777777" w:rsidR="005B7D68" w:rsidRDefault="005B7D68" w:rsidP="00BE34FC">
            <w:permStart w:id="1705380793" w:edGrp="everyone"/>
          </w:p>
          <w:p w14:paraId="1CFE6398" w14:textId="6C792534" w:rsidR="005B7D68" w:rsidRPr="005B7D68" w:rsidRDefault="00DF17D5" w:rsidP="00BE34FC">
            <w:r>
              <w:t xml:space="preserve">Firmar </w:t>
            </w:r>
            <w:r w:rsidR="0053608A">
              <w:t>director</w:t>
            </w:r>
            <w:r>
              <w:t xml:space="preserve"> </w:t>
            </w:r>
            <w:permEnd w:id="1705380793"/>
          </w:p>
        </w:tc>
      </w:tr>
      <w:tr w:rsidR="005B7D68" w:rsidRPr="005B7D68" w14:paraId="124F93F7" w14:textId="77777777" w:rsidTr="00BE34FC">
        <w:trPr>
          <w:gridAfter w:val="1"/>
          <w:wAfter w:w="21" w:type="dxa"/>
          <w:trHeight w:val="612"/>
          <w:jc w:val="right"/>
        </w:trPr>
        <w:tc>
          <w:tcPr>
            <w:tcW w:w="2807" w:type="dxa"/>
          </w:tcPr>
          <w:p w14:paraId="2FDED2F3" w14:textId="3F91E06E" w:rsidR="005B7D68" w:rsidRPr="005B7D68" w:rsidRDefault="005B7D68" w:rsidP="00BE34FC">
            <w:r w:rsidRPr="005B7D68">
              <w:t xml:space="preserve">Fecha: 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By5r23o3UsPHnmsGWuwEDejTCUUovKeSg5n8lYEKq9MQTycdbn1aNyxnupTUSSp6OpsnEusHnkiVmVCID7X7w==" w:salt="fTIBjOvcETom9+pTCuJ5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F55A3"/>
    <w:rsid w:val="00196BF1"/>
    <w:rsid w:val="001A6E0D"/>
    <w:rsid w:val="0028517E"/>
    <w:rsid w:val="003302A0"/>
    <w:rsid w:val="004971C0"/>
    <w:rsid w:val="00505C05"/>
    <w:rsid w:val="0053608A"/>
    <w:rsid w:val="005B7D68"/>
    <w:rsid w:val="006F6C55"/>
    <w:rsid w:val="006F7050"/>
    <w:rsid w:val="00914CB6"/>
    <w:rsid w:val="00D562BC"/>
    <w:rsid w:val="00D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3</cp:revision>
  <dcterms:created xsi:type="dcterms:W3CDTF">2021-11-17T01:36:00Z</dcterms:created>
  <dcterms:modified xsi:type="dcterms:W3CDTF">2021-11-17T01:38:00Z</dcterms:modified>
</cp:coreProperties>
</file>